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3A715D">
        <w:rPr>
          <w:rFonts w:ascii="Times New Roman" w:hAnsi="Times New Roman" w:cs="Times New Roman"/>
          <w:sz w:val="28"/>
          <w:szCs w:val="28"/>
        </w:rPr>
        <w:t>антисептические и дезинфицирующие средства</w:t>
      </w:r>
      <w:r w:rsidR="007749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4957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774957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774957" w:rsidRPr="008532BC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774957" w:rsidRPr="008532BC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774957" w:rsidRPr="008532BC" w:rsidRDefault="00774957" w:rsidP="0075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774957" w:rsidRPr="00774957" w:rsidRDefault="00774957" w:rsidP="00774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</w:t>
            </w:r>
            <w:r w:rsidRPr="007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7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7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ель для рук 300 м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Pr="008532BC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Pr="003537C3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нтисепт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RLLE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и для фонтана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Pr="00750B5C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для ванной комнаты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50B5C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он для раковины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50B5C" w:rsidRDefault="00774957" w:rsidP="0077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фарфоровая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ло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Pr="00750B5C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Pr="00750B5C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Pr="00750B5C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Pr="00750B5C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774957" w:rsidRPr="00750B5C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-уголок под плитку наружная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Pr="00750B5C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Pr="00750B5C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Pr="00750B5C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Pr="00750B5C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абразивный ЕРА 230х6,0х22 2 КА-2306022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6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P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P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P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фракрасный терм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ARE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6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74957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74957" w:rsidRPr="00774957" w:rsidRDefault="00774957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74957" w:rsidRP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74957" w:rsidRPr="00774957" w:rsidRDefault="00774957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74957" w:rsidRPr="00774957" w:rsidRDefault="00774957" w:rsidP="0077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для раковины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74957" w:rsidRDefault="0077495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4957" w:rsidRDefault="00774957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497" w:type="dxa"/>
            <w:vAlign w:val="center"/>
          </w:tcPr>
          <w:p w:rsidR="00774957" w:rsidRPr="008532BC" w:rsidRDefault="00774957" w:rsidP="006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774957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1592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1F67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7E68E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E68EE" w:rsidRDefault="007E68EE" w:rsidP="007E68E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7E68EE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67B5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B6F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1148"/>
    <w:rsid w:val="00333733"/>
    <w:rsid w:val="00340DDE"/>
    <w:rsid w:val="003537C3"/>
    <w:rsid w:val="00353E7C"/>
    <w:rsid w:val="0036321F"/>
    <w:rsid w:val="00363578"/>
    <w:rsid w:val="003772DE"/>
    <w:rsid w:val="00381700"/>
    <w:rsid w:val="00383EDA"/>
    <w:rsid w:val="00390B03"/>
    <w:rsid w:val="003A0723"/>
    <w:rsid w:val="003A3282"/>
    <w:rsid w:val="003A6328"/>
    <w:rsid w:val="003A715D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2723"/>
    <w:rsid w:val="0076710D"/>
    <w:rsid w:val="00774957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7E68EE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09AB"/>
    <w:rsid w:val="009361D3"/>
    <w:rsid w:val="00942459"/>
    <w:rsid w:val="0094313A"/>
    <w:rsid w:val="00945C53"/>
    <w:rsid w:val="00955526"/>
    <w:rsid w:val="00957A0F"/>
    <w:rsid w:val="00960578"/>
    <w:rsid w:val="00965C3D"/>
    <w:rsid w:val="009718E5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41B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66F9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05T08:39:00Z</cp:lastPrinted>
  <dcterms:created xsi:type="dcterms:W3CDTF">2020-06-05T08:23:00Z</dcterms:created>
  <dcterms:modified xsi:type="dcterms:W3CDTF">2020-06-05T08:42:00Z</dcterms:modified>
</cp:coreProperties>
</file>